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азработка баз данных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дание № 2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 Сидоров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лаговещенский</w:t>
            </w:r>
            <w:r>
              <w:rPr>
                <w:rFonts w:hint="default" w:cs="Times New Roman"/>
                <w:lang w:val="ru-RU"/>
              </w:rPr>
              <w:t xml:space="preserve"> В.Г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cs="Times New Roman"/>
              </w:rPr>
            </w:pPr>
          </w:p>
          <w:p>
            <w:pPr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hint="default" w:cs="Times New Roman"/>
                <w:u w:val="single"/>
                <w:lang w:val="ru-RU"/>
              </w:rPr>
              <w:t>30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</w:tbl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>
      <w:pPr>
        <w:jc w:val="center"/>
        <w:rPr>
          <w:rFonts w:cs="Times New Roman"/>
          <w:szCs w:val="28"/>
        </w:rPr>
      </w:pP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изучение и создание выборки, сортировки данных. Изучение и применение операторов для изменения данных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работы: </w:t>
      </w:r>
    </w:p>
    <w:p>
      <w:pPr>
        <w:widowControl/>
        <w:suppressAutoHyphens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оздание выборки всех колонок без фильтрации и сортировки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”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SELEC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1.</w:t>
      </w:r>
    </w:p>
    <w:p>
      <w:pPr>
        <w:widowControl/>
        <w:suppressAutoHyphens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412105" cy="282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 –Создание выборки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Создание выборки всех колонок с фильтром на колон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descrip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”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SELEC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и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WHE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2.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18351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 – Создание выборки с фильтрацией</w:t>
      </w:r>
    </w:p>
    <w:p>
      <w:pPr>
        <w:widowControl/>
        <w:suppressAutoHyphens w:val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Создание выборки всех колонок с фильтром на колон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descrip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и на колон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i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”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SELEC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и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WHE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3.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169481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3 – Создание выборки с множественной фильтрацией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оздание выборки части колонок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 представлено на рисунке 4.</w:t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3548380" cy="2106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770" cy="21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4 – Создание выборки с фильтрацией колонок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Создание выборки с объединением данных нескольких таблиц с помощью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JO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5.</w:t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15068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5 – Создание выборки с объединением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Создание выборки с множественным объединением данных нескольких таблиц с помощью парамет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JO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о на рисунке 6.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16122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6 – Создание выборки с множественным объединением</w:t>
      </w:r>
    </w:p>
    <w:p>
      <w:pPr>
        <w:widowControl/>
        <w:suppressAutoHyphens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Создание выборки из таблицы с использованием сортировки с помощь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ORDER B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представлены на рисунке 7.</w:t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530215" cy="27978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7 – Создание выборки с множественной сортировкой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Для обновления базы данных использовалась коман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PDAT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результат выполнения представлен на рисунке 8.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716915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8 – Обновление данных в базе данных</w:t>
      </w:r>
    </w:p>
    <w:p>
      <w:pPr>
        <w:widowControl/>
        <w:suppressAutoHyphens w:val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ab/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Для удаления строки из таблицы “permissions” использовалась команда</w:t>
      </w:r>
    </w:p>
    <w:p>
      <w:pPr>
        <w:widowControl/>
        <w:suppressAutoHyphens w:val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en-US" w:eastAsia="ru-RU"/>
        </w:rPr>
        <w:t>DELETE, результат выполнения представлен на рисунке 9.</w:t>
      </w:r>
    </w:p>
    <w:p>
      <w:pPr>
        <w:widowControl/>
        <w:suppressAutoHyphens w:val="0"/>
        <w:jc w:val="center"/>
      </w:pPr>
      <w:r>
        <w:drawing>
          <wp:inline distT="0" distB="0" distL="114300" distR="114300">
            <wp:extent cx="4867275" cy="3324225"/>
            <wp:effectExtent l="0" t="0" r="952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jc w:val="center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9 - Удаление данных из базы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Содержимое команд выполнение которых было представлено выше представлено в листинге 1.</w:t>
      </w:r>
      <w:bookmarkStart w:id="0" w:name="_GoBack"/>
      <w:bookmarkEnd w:id="0"/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Листинг 1 – Содержимое выполненных команд. 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* FROM user_level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level_name, level_discription FROM user_level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* FROM user_level WHERE `level_discription` = 'middle'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* FROM user_level WHERE `id` &gt; 6 OR `level_discription` = 'middle'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id_vehicle_name, vn.id_model, vb.brand_name FROM vehicle_name AS vn JOIN vehicle_brand AS vb ON vn.id_brand = vb.id_brand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 xml:space="preserve">SELECT r.id_rent, r.duration, r.starting_point, r.start_time, u.snpassport, u.full_name, ul.level_name, v.vin, v.color, vg.group_name, vb.brand_name, vm.model_name, vwm.price_per_hou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 xml:space="preserve">FROM rents AS 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users AS u ON r.snpassport = u.snpasspor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user_level AS ul ON u.id_level = ul.id_lev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s AS v ON r.vin = v.vi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work_model AS vwm ON v.id_vehicle_work_model = vwm.id_vehicle_work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name AS vn ON vwm.id_vehicle_name = vn.id_vehicle_nam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brand AS vb ON vb.id_brand = vn.id_bran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model AS vm ON vm.id_model = vn.id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group AS vg ON vwm.id_group = vg.id_group;</w:t>
      </w:r>
    </w:p>
    <w:p>
      <w:pPr>
        <w:widowControl/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  <w:t>Продолжение листинга 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 xml:space="preserve">SELECT r.id_rent, r.duration, r.starting_point, r.start_time, u.snpassport, u.full_name, ul.level_name, v.vin, v.color, vg.group_name, vb.brand_name, vm.model_name, vwm.price_per_hou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 xml:space="preserve">FROM rents AS r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users AS u ON r.snpassport = u.snpasspor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user_level AS ul ON u.id_level = ul.id_lev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s AS v ON r.vin = v.vin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work_model AS vwm ON v.id_vehicle_work_model = vwm.id_vehicle_work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name AS vn ON vwm.id_vehicle_name = vn.id_vehicle_nam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brand AS vb ON vb.id_brand = vn.id_bran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model AS vm ON vm.id_model = vn.id_mode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JOIN vehicle_group AS vg ON vwm.id_group = vg.id_group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 xml:space="preserve">ORDER BY u.snpassport ASC;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SELECT * FROM users ORDER BY full_name, id_level DESC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" w:hAnsi="Consolas" w:eastAsia="Times New Roman" w:cs="Times New Roman"/>
          <w:kern w:val="0"/>
          <w:sz w:val="21"/>
          <w:szCs w:val="21"/>
          <w:lang w:val="en-US" w:eastAsia="ru-RU" w:bidi="ar-SA"/>
        </w:rPr>
        <w:t>UPDATE users SET `full_name` = 'Anton' WHERE `snpassport` = '1718598309';</w:t>
      </w:r>
    </w:p>
    <w:p>
      <w:pPr>
        <w:widowControl/>
        <w:suppressAutoHyphens w:val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</w:p>
    <w:p>
      <w:pPr>
        <w:widowControl/>
        <w:suppressAutoHyphens w:val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br w:type="page"/>
      </w:r>
    </w:p>
    <w:p>
      <w:pPr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Вывод: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 результате данной практической работы была создана база данных, а также было произведено наполнение её тестовыми данными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1C48"/>
    <w:rsid w:val="00020AAC"/>
    <w:rsid w:val="000214BA"/>
    <w:rsid w:val="000A6E72"/>
    <w:rsid w:val="000D4341"/>
    <w:rsid w:val="00162742"/>
    <w:rsid w:val="00182315"/>
    <w:rsid w:val="001D1088"/>
    <w:rsid w:val="00215B24"/>
    <w:rsid w:val="00271E7D"/>
    <w:rsid w:val="00282B48"/>
    <w:rsid w:val="002B7252"/>
    <w:rsid w:val="002C148D"/>
    <w:rsid w:val="002C29E7"/>
    <w:rsid w:val="002F3B51"/>
    <w:rsid w:val="00326046"/>
    <w:rsid w:val="003568D7"/>
    <w:rsid w:val="00367BF0"/>
    <w:rsid w:val="00417B3F"/>
    <w:rsid w:val="0042303A"/>
    <w:rsid w:val="004903B1"/>
    <w:rsid w:val="004B10A8"/>
    <w:rsid w:val="004B1AF0"/>
    <w:rsid w:val="004B62A9"/>
    <w:rsid w:val="004E3326"/>
    <w:rsid w:val="004E7453"/>
    <w:rsid w:val="00504C6E"/>
    <w:rsid w:val="00512DAD"/>
    <w:rsid w:val="00515276"/>
    <w:rsid w:val="00520A6A"/>
    <w:rsid w:val="00540A0E"/>
    <w:rsid w:val="005A7963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72494"/>
    <w:rsid w:val="00AC4D1B"/>
    <w:rsid w:val="00B1190C"/>
    <w:rsid w:val="00B41FCB"/>
    <w:rsid w:val="00B61F70"/>
    <w:rsid w:val="00B6275D"/>
    <w:rsid w:val="00B77475"/>
    <w:rsid w:val="00B77FBA"/>
    <w:rsid w:val="00B97C75"/>
    <w:rsid w:val="00BB590F"/>
    <w:rsid w:val="00C24A31"/>
    <w:rsid w:val="00C46684"/>
    <w:rsid w:val="00CC2940"/>
    <w:rsid w:val="00CE750F"/>
    <w:rsid w:val="00D159CB"/>
    <w:rsid w:val="00D45D73"/>
    <w:rsid w:val="00D7512E"/>
    <w:rsid w:val="00DD78A3"/>
    <w:rsid w:val="00DF43FA"/>
    <w:rsid w:val="00DF6BE5"/>
    <w:rsid w:val="00E40782"/>
    <w:rsid w:val="00E8449B"/>
    <w:rsid w:val="00E97546"/>
    <w:rsid w:val="00EE3607"/>
    <w:rsid w:val="00F55E09"/>
    <w:rsid w:val="00F70F03"/>
    <w:rsid w:val="00FA0B44"/>
    <w:rsid w:val="00FE3C3A"/>
    <w:rsid w:val="06FD3436"/>
    <w:rsid w:val="08B1521C"/>
    <w:rsid w:val="0A847757"/>
    <w:rsid w:val="11C8C723"/>
    <w:rsid w:val="20701CD7"/>
    <w:rsid w:val="29F55FFF"/>
    <w:rsid w:val="47C72063"/>
    <w:rsid w:val="5059605D"/>
    <w:rsid w:val="526E0C62"/>
    <w:rsid w:val="63777E10"/>
    <w:rsid w:val="64C27BC5"/>
    <w:rsid w:val="6A0721DC"/>
    <w:rsid w:val="6C3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qFormat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21</Words>
  <Characters>3540</Characters>
  <Lines>29</Lines>
  <Paragraphs>8</Paragraphs>
  <TotalTime>151</TotalTime>
  <ScaleCrop>false</ScaleCrop>
  <LinksUpToDate>false</LinksUpToDate>
  <CharactersWithSpaces>415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Mr. Shiz</cp:lastModifiedBy>
  <dcterms:modified xsi:type="dcterms:W3CDTF">2023-09-30T07:44:1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